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5E3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B07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един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ании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5E3FE9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един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ании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95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занцев Евген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  <w:r w:rsidR="007B0783"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958F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занцев Евген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95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мыш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958F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мыш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958F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харь Витал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ИСТЕМЫ БЕЗОПАСНОСТ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958F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каров Владислав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958F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каров Владислав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958F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лышев Денис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958F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лышев Денис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958F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пов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E3FE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958F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F68D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5E3FE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пов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5E3FE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5E3FE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7958F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страт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ТО 1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ОРТРАН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</w:t>
                  </w:r>
                  <w:r w:rsidR="009D0A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ара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специалист, 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УБЕЖ-ТЕХН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D0A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Вяткина Юлия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скандер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ЕКТНОСТРОИТЕЛЬНАЯ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9D0A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465771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465771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анченко Иван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ОРТРАН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9D0A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Жидков Никита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ЕКТНОСТРОИТЕЛЬНАЯ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9D0A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Житняков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агрон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АЛТАТСКО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D0A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иселев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958F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 ИНВ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AC3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евин Яков Яковл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УБЕЖ-ТЕХН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C3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ох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вукорежисс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КУСТИК ДИЗАЙН БЮР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AC3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81D1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81D1A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81D1A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хомов Константин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81D1A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81D1A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КУСТИК ДИЗАЙН БЮР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81D1A" w:rsidRPr="00CA35ED" w:rsidRDefault="00881D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9D0A5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пов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АЛТАТСКО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Pr="00CA35ED" w:rsidRDefault="00AC3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9D0A5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а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ПАРТНЁ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Pr="00CA35ED" w:rsidRDefault="00AC3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D0A5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оманышы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лег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 ИНВ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Pr="00CA35ED" w:rsidRDefault="00AC3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9D0A5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Симонов Олег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Жорж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ПАРТНЁ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Pr="00CA35ED" w:rsidRDefault="00AC3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D0A5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омилов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АЛТАТСКО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Pr="00CA35ED" w:rsidRDefault="00AC3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9D0A5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иршо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Тамар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ОТ, ПБ и эколог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Default="009D0A5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АЛТАТСКО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D0A5B" w:rsidRPr="00CA35ED" w:rsidRDefault="00AC3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30E06"/>
    <w:rsid w:val="00173296"/>
    <w:rsid w:val="0018509F"/>
    <w:rsid w:val="0019157C"/>
    <w:rsid w:val="001B09B3"/>
    <w:rsid w:val="00202F7C"/>
    <w:rsid w:val="00216C79"/>
    <w:rsid w:val="00221F30"/>
    <w:rsid w:val="002C3EE0"/>
    <w:rsid w:val="0032487E"/>
    <w:rsid w:val="00375CEA"/>
    <w:rsid w:val="003840B9"/>
    <w:rsid w:val="003C4F9A"/>
    <w:rsid w:val="0044125B"/>
    <w:rsid w:val="00465771"/>
    <w:rsid w:val="00476AB2"/>
    <w:rsid w:val="004D36C7"/>
    <w:rsid w:val="004D52DD"/>
    <w:rsid w:val="00505EED"/>
    <w:rsid w:val="005442B4"/>
    <w:rsid w:val="00550E49"/>
    <w:rsid w:val="005B512C"/>
    <w:rsid w:val="005D2383"/>
    <w:rsid w:val="005E3FE9"/>
    <w:rsid w:val="006459FA"/>
    <w:rsid w:val="00691F75"/>
    <w:rsid w:val="006B29F4"/>
    <w:rsid w:val="006B3F68"/>
    <w:rsid w:val="007958FC"/>
    <w:rsid w:val="007B0783"/>
    <w:rsid w:val="007D5078"/>
    <w:rsid w:val="00817977"/>
    <w:rsid w:val="0085129C"/>
    <w:rsid w:val="00854775"/>
    <w:rsid w:val="00881D1A"/>
    <w:rsid w:val="00890ABC"/>
    <w:rsid w:val="008B043D"/>
    <w:rsid w:val="0091195C"/>
    <w:rsid w:val="00924CC8"/>
    <w:rsid w:val="00984860"/>
    <w:rsid w:val="009878F6"/>
    <w:rsid w:val="00997B65"/>
    <w:rsid w:val="009C7699"/>
    <w:rsid w:val="009D0A5B"/>
    <w:rsid w:val="009F68DB"/>
    <w:rsid w:val="00A40715"/>
    <w:rsid w:val="00A64455"/>
    <w:rsid w:val="00AC341A"/>
    <w:rsid w:val="00AD1451"/>
    <w:rsid w:val="00B01DF5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B0CBC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FFD5-C87F-4921-BDEC-D2514FA1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14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0</cp:revision>
  <dcterms:created xsi:type="dcterms:W3CDTF">2026-03-03T13:09:00Z</dcterms:created>
  <dcterms:modified xsi:type="dcterms:W3CDTF">2026-03-31T13:48:00Z</dcterms:modified>
</cp:coreProperties>
</file>